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2" w:rsidRPr="007B6862" w:rsidRDefault="007B6862" w:rsidP="007B6862">
      <w:pPr>
        <w:pStyle w:val="Title"/>
      </w:pPr>
      <w:proofErr w:type="spellStart"/>
      <w:r>
        <w:t>TitleTest</w:t>
      </w:r>
      <w:proofErr w:type="spellEnd"/>
      <w:r>
        <w:t xml:space="preserve"> Props</w:t>
      </w:r>
    </w:p>
    <w:sectPr w:rsidR="007B6862" w:rsidRPr="007B6862" w:rsidSect="00BB5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B6862"/>
    <w:rsid w:val="0012711B"/>
    <w:rsid w:val="00164FC9"/>
    <w:rsid w:val="001E5417"/>
    <w:rsid w:val="001F2E10"/>
    <w:rsid w:val="00371CF7"/>
    <w:rsid w:val="0040365B"/>
    <w:rsid w:val="00484DFF"/>
    <w:rsid w:val="00510F4C"/>
    <w:rsid w:val="00544591"/>
    <w:rsid w:val="005F0117"/>
    <w:rsid w:val="00716C0C"/>
    <w:rsid w:val="007B6862"/>
    <w:rsid w:val="00922C2A"/>
    <w:rsid w:val="00943483"/>
    <w:rsid w:val="00A906B8"/>
    <w:rsid w:val="00AD0331"/>
    <w:rsid w:val="00BB59AC"/>
    <w:rsid w:val="00BF6316"/>
    <w:rsid w:val="00C21BA5"/>
    <w:rsid w:val="00DD2843"/>
    <w:rsid w:val="00F4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91"/>
    <w:pPr>
      <w:spacing w:after="0" w:line="240" w:lineRule="auto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5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59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59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459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59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9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459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459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4591"/>
    <w:rPr>
      <w:rFonts w:cstheme="majorBidi"/>
      <w:b/>
      <w:bCs/>
    </w:rPr>
  </w:style>
  <w:style w:type="paragraph" w:styleId="NoSpacing">
    <w:name w:val="No Spacing"/>
    <w:basedOn w:val="Normal"/>
    <w:uiPriority w:val="1"/>
    <w:qFormat/>
    <w:rsid w:val="00544591"/>
    <w:rPr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4459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9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9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45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45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9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445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44591"/>
    <w:rPr>
      <w:b/>
      <w:bCs/>
    </w:rPr>
  </w:style>
  <w:style w:type="character" w:styleId="Emphasis">
    <w:name w:val="Emphasis"/>
    <w:basedOn w:val="DefaultParagraphFont"/>
    <w:uiPriority w:val="20"/>
    <w:qFormat/>
    <w:rsid w:val="0054459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44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5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45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91"/>
    <w:rPr>
      <w:b/>
      <w:i/>
      <w:sz w:val="24"/>
    </w:rPr>
  </w:style>
  <w:style w:type="character" w:styleId="SubtleEmphasis">
    <w:name w:val="Subtle Emphasis"/>
    <w:uiPriority w:val="19"/>
    <w:qFormat/>
    <w:rsid w:val="005445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45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45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45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45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5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D27A-4E0C-4373-BF89-C6EC941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pTitle</dc:title>
  <dc:subject>TestPropSubject</dc:subject>
  <dc:creator>TestPropUser</dc:creator>
  <cp:keywords>test testing unit keywords</cp:keywords>
  <dc:description>Testing properties comments!</dc:description>
  <cp:lastModifiedBy>Test User</cp:lastModifiedBy>
  <cp:revision>2</cp:revision>
  <dcterms:created xsi:type="dcterms:W3CDTF">2010-04-12T00:03:00Z</dcterms:created>
  <dcterms:modified xsi:type="dcterms:W3CDTF">2010-04-12T00:16:00Z</dcterms:modified>
  <cp:category>TestPropCategory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TestProp">
    <vt:lpwstr>CustomTestValue</vt:lpwstr>
  </property>
  <property fmtid="{D5CDD505-2E9C-101B-9397-08002B2CF9AE}" pid="3" name="CustomTestNum">
    <vt:i4>42</vt:i4>
  </property>
  <property fmtid="{D5CDD505-2E9C-101B-9397-08002B2CF9AE}" pid="4" name="Checked by">
    <vt:lpwstr>TestUser</vt:lpwstr>
  </property>
  <property fmtid="{D5CDD505-2E9C-101B-9397-08002B2CF9AE}" pid="5" name="CustomYesNo">
    <vt:bool>true</vt:bool>
  </property>
</Properties>
</file>